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字报的故事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0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字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51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大字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